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92ADF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3F11C815" w:rsidR="00D93C08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  <w:sz w:val="24"/>
              </w:rPr>
              <w:id w:val="-58170153"/>
              <w:placeholder>
                <w:docPart w:val="CEEE7BBBDFCC4F1383827F48E8D6A6E8"/>
              </w:placeholder>
            </w:sdtPr>
            <w:sdtContent>
              <w:p w14:paraId="753E9A2A" w14:textId="0A7ADB7F" w:rsidR="001A3AF5" w:rsidRPr="00250AB0" w:rsidRDefault="00837EAD" w:rsidP="00250AB0">
                <w:pPr>
                  <w:widowControl w:val="0"/>
                  <w:tabs>
                    <w:tab w:val="left" w:pos="5580"/>
                  </w:tabs>
                  <w:spacing w:before="60" w:after="60"/>
                  <w:rPr>
                    <w:b/>
                  </w:rPr>
                </w:pPr>
                <w:r w:rsidRPr="00837EAD">
                  <w:rPr>
                    <w:b/>
                    <w:sz w:val="24"/>
                  </w:rPr>
                  <w:t xml:space="preserve">Dodávka a </w:t>
                </w:r>
                <w:r w:rsidR="0037291A">
                  <w:rPr>
                    <w:b/>
                    <w:sz w:val="24"/>
                  </w:rPr>
                  <w:t>instalace</w:t>
                </w:r>
                <w:r w:rsidRPr="00837EAD">
                  <w:rPr>
                    <w:b/>
                    <w:sz w:val="24"/>
                  </w:rPr>
                  <w:t xml:space="preserve"> okenních fólií v budově CU Fakulty umění</w:t>
                </w:r>
              </w:p>
            </w:sdtContent>
          </w:sdt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7A850AE" w:rsidR="00561B6E" w:rsidRPr="00210061" w:rsidRDefault="00AB2331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  <w:highlight w:val="magenta"/>
              </w:rPr>
            </w:pPr>
            <w:r w:rsidRPr="00AB2331">
              <w:rPr>
                <w:sz w:val="24"/>
              </w:rPr>
              <w:t>P25V00000012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magenta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2B74CDD" w14:textId="43DD41D5" w:rsidR="00A01CD5" w:rsidRPr="00210061" w:rsidRDefault="00AB2331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  <w:highlight w:val="magenta"/>
                  </w:rPr>
                </w:pPr>
                <w:r w:rsidRPr="00AB2331">
                  <w:rPr>
                    <w:sz w:val="24"/>
                  </w:rPr>
                  <w:t>https://zakazky.osu.cz/vz00002515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D3030B" w:rsidRDefault="00A01CD5" w:rsidP="00C765E5">
            <w:pPr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D3030B" w:rsidRDefault="003E058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</w:tbl>
    <w:p w14:paraId="20ABEC6B" w14:textId="3EC97613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0430D1C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625813">
      <w:pPr>
        <w:numPr>
          <w:ilvl w:val="0"/>
          <w:numId w:val="4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625813">
      <w:pPr>
        <w:numPr>
          <w:ilvl w:val="0"/>
          <w:numId w:val="4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625813">
      <w:pPr>
        <w:numPr>
          <w:ilvl w:val="0"/>
          <w:numId w:val="4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625813">
      <w:pPr>
        <w:numPr>
          <w:ilvl w:val="0"/>
          <w:numId w:val="4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625813">
      <w:pPr>
        <w:numPr>
          <w:ilvl w:val="0"/>
          <w:numId w:val="4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</w:t>
      </w:r>
      <w:r w:rsidRPr="00D3030B">
        <w:rPr>
          <w:sz w:val="24"/>
          <w:szCs w:val="24"/>
        </w:rPr>
        <w:lastRenderedPageBreak/>
        <w:t xml:space="preserve">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5813">
      <w:pPr>
        <w:pStyle w:val="Textkomente"/>
        <w:numPr>
          <w:ilvl w:val="0"/>
          <w:numId w:val="4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625813">
      <w:pPr>
        <w:numPr>
          <w:ilvl w:val="0"/>
          <w:numId w:val="5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625813">
      <w:pPr>
        <w:numPr>
          <w:ilvl w:val="0"/>
          <w:numId w:val="5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D93C08" w:rsidRPr="00A5105D" w14:paraId="557DB664" w14:textId="77777777" w:rsidTr="00E23AF0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BBD8DD7" w14:textId="25DC5AC6" w:rsidR="00D93C08" w:rsidRPr="00D3030B" w:rsidRDefault="00D93C08" w:rsidP="00D93C0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1F75BBB" w14:textId="1193239E" w:rsidR="00D93C08" w:rsidRPr="00D3030B" w:rsidRDefault="00D93C08" w:rsidP="00D93C0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986DA9E" w14:textId="54CA1507" w:rsidR="00D93C08" w:rsidRPr="00D3030B" w:rsidRDefault="00D93C08" w:rsidP="00D93C0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000000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000000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Content>
                <w:r w:rsidR="00D93C08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D93C08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55"/>
        <w:gridCol w:w="4855"/>
      </w:tblGrid>
      <w:tr w:rsidR="001841D6" w:rsidRPr="00222418" w14:paraId="2B76F7FD" w14:textId="77777777" w:rsidTr="004C3FC0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656D4182" w14:textId="77777777" w:rsidR="001841D6" w:rsidRPr="00D3030B" w:rsidRDefault="001841D6" w:rsidP="004C3FC0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1841D6" w:rsidRPr="00222418" w14:paraId="3E58D696" w14:textId="77777777" w:rsidTr="004C3FC0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0E145DA2" w14:textId="77777777" w:rsidR="001841D6" w:rsidRPr="00D3030B" w:rsidRDefault="001841D6" w:rsidP="004C3FC0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 odst. 1 zákona.</w:t>
            </w:r>
          </w:p>
        </w:tc>
      </w:tr>
      <w:tr w:rsidR="001841D6" w:rsidRPr="00222418" w14:paraId="66173BBA" w14:textId="77777777" w:rsidTr="004C3FC0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12CFDF3" w14:textId="77777777" w:rsidR="001841D6" w:rsidRPr="00D3030B" w:rsidRDefault="001841D6" w:rsidP="004C3FC0">
            <w:pPr>
              <w:jc w:val="left"/>
              <w:rPr>
                <w:sz w:val="24"/>
              </w:rPr>
            </w:pPr>
          </w:p>
        </w:tc>
      </w:tr>
      <w:tr w:rsidR="001841D6" w:rsidRPr="00222418" w14:paraId="596087D9" w14:textId="77777777" w:rsidTr="004C3FC0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245B3081" w14:textId="70D0EAEE" w:rsidR="001841D6" w:rsidRPr="00D3030B" w:rsidRDefault="001841D6" w:rsidP="004C3FC0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 xml:space="preserve">Technická kvalifikace – seznam poskytnutých významných </w:t>
            </w:r>
            <w:r w:rsidR="00E12B03">
              <w:rPr>
                <w:b/>
                <w:sz w:val="24"/>
              </w:rPr>
              <w:t>dodávek</w:t>
            </w:r>
          </w:p>
        </w:tc>
      </w:tr>
      <w:tr w:rsidR="001841D6" w:rsidRPr="00222418" w14:paraId="26FFD8B7" w14:textId="77777777" w:rsidTr="004C3FC0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67487881" w14:textId="77777777" w:rsidR="001841D6" w:rsidRPr="00A4496C" w:rsidRDefault="001841D6" w:rsidP="004C3FC0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Účastník čestně prohlašuje, že splňuje následující požadavky:</w:t>
            </w:r>
          </w:p>
          <w:p w14:paraId="6243E38C" w14:textId="0CE09292" w:rsidR="001841D6" w:rsidRPr="00A4496C" w:rsidRDefault="00000000" w:rsidP="001841D6">
            <w:pPr>
              <w:numPr>
                <w:ilvl w:val="0"/>
                <w:numId w:val="7"/>
              </w:numPr>
              <w:jc w:val="left"/>
              <w:rPr>
                <w:bCs/>
                <w:sz w:val="24"/>
              </w:rPr>
            </w:pPr>
            <w:sdt>
              <w:sdtPr>
                <w:rPr>
                  <w:sz w:val="24"/>
                </w:rPr>
                <w:id w:val="288491813"/>
                <w:placeholder>
                  <w:docPart w:val="8C5692EB559D4A6CB1AF5C622B37B93B"/>
                </w:placeholder>
              </w:sdtPr>
              <w:sdtContent>
                <w:r w:rsidR="001841D6" w:rsidRPr="00A4496C">
                  <w:rPr>
                    <w:sz w:val="24"/>
                  </w:rPr>
                  <w:t xml:space="preserve">Jednalo se nejméně o 2 významné </w:t>
                </w:r>
                <w:r w:rsidR="00EE7C21">
                  <w:rPr>
                    <w:sz w:val="24"/>
                  </w:rPr>
                  <w:t>dodávky</w:t>
                </w:r>
                <w:r w:rsidR="001841D6" w:rsidRPr="00A4496C">
                  <w:rPr>
                    <w:sz w:val="24"/>
                  </w:rPr>
                  <w:t>,</w:t>
                </w:r>
              </w:sdtContent>
            </w:sdt>
            <w:r w:rsidR="001841D6" w:rsidRPr="00A4496C">
              <w:rPr>
                <w:sz w:val="24"/>
              </w:rPr>
              <w:t xml:space="preserve"> jejichž předmětem </w:t>
            </w:r>
            <w:r w:rsidR="001841D6" w:rsidRPr="008B4D67">
              <w:rPr>
                <w:sz w:val="24"/>
              </w:rPr>
              <w:t xml:space="preserve">byly </w:t>
            </w:r>
            <w:r w:rsidR="00EE7C21">
              <w:rPr>
                <w:sz w:val="24"/>
              </w:rPr>
              <w:t>dodávky</w:t>
            </w:r>
            <w:r w:rsidR="001841D6" w:rsidRPr="008B4D67">
              <w:rPr>
                <w:sz w:val="24"/>
              </w:rPr>
              <w:t xml:space="preserve"> obdobného charakteru k předmětu veřejné zakázky, tj.</w:t>
            </w:r>
            <w:r w:rsidR="00304BB3">
              <w:rPr>
                <w:sz w:val="24"/>
              </w:rPr>
              <w:t xml:space="preserve"> dodávka a</w:t>
            </w:r>
            <w:r w:rsidR="001841D6" w:rsidRPr="008B4D67">
              <w:rPr>
                <w:sz w:val="24"/>
              </w:rPr>
              <w:t xml:space="preserve"> </w:t>
            </w:r>
            <w:r w:rsidR="00011E91" w:rsidRPr="00011E91">
              <w:rPr>
                <w:sz w:val="24"/>
              </w:rPr>
              <w:t>instalace okenních folií</w:t>
            </w:r>
            <w:r w:rsidR="001841D6">
              <w:rPr>
                <w:sz w:val="24"/>
              </w:rPr>
              <w:t>.</w:t>
            </w:r>
          </w:p>
          <w:p w14:paraId="617D6745" w14:textId="2A172072" w:rsidR="001841D6" w:rsidRPr="00A4496C" w:rsidRDefault="00000000" w:rsidP="001841D6">
            <w:pPr>
              <w:numPr>
                <w:ilvl w:val="0"/>
                <w:numId w:val="7"/>
              </w:numPr>
              <w:jc w:val="left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61545334"/>
                <w:placeholder>
                  <w:docPart w:val="F84ED8D2FA924D0AA5E8D81E50C62E2A"/>
                </w:placeholder>
              </w:sdtPr>
              <w:sdtContent>
                <w:r w:rsidR="001841D6" w:rsidRPr="00A4496C">
                  <w:rPr>
                    <w:bCs/>
                    <w:sz w:val="24"/>
                  </w:rPr>
                  <w:t>Cena významn</w:t>
                </w:r>
                <w:r w:rsidR="004D36CB">
                  <w:rPr>
                    <w:bCs/>
                    <w:sz w:val="24"/>
                  </w:rPr>
                  <w:t>ých</w:t>
                </w:r>
                <w:r w:rsidR="001841D6" w:rsidRPr="00A4496C">
                  <w:rPr>
                    <w:bCs/>
                    <w:sz w:val="24"/>
                  </w:rPr>
                  <w:t xml:space="preserve"> </w:t>
                </w:r>
                <w:r w:rsidR="00011E91">
                  <w:rPr>
                    <w:bCs/>
                    <w:sz w:val="24"/>
                  </w:rPr>
                  <w:t>dodáv</w:t>
                </w:r>
                <w:r w:rsidR="004D36CB">
                  <w:rPr>
                    <w:bCs/>
                    <w:sz w:val="24"/>
                  </w:rPr>
                  <w:t>e</w:t>
                </w:r>
                <w:r w:rsidR="00011E91">
                  <w:rPr>
                    <w:bCs/>
                    <w:sz w:val="24"/>
                  </w:rPr>
                  <w:t>k</w:t>
                </w:r>
                <w:r w:rsidR="001841D6">
                  <w:rPr>
                    <w:bCs/>
                    <w:sz w:val="24"/>
                  </w:rPr>
                  <w:t xml:space="preserve"> byla</w:t>
                </w:r>
                <w:r w:rsidR="001841D6" w:rsidRPr="00A4496C">
                  <w:rPr>
                    <w:bCs/>
                    <w:sz w:val="24"/>
                  </w:rPr>
                  <w:t xml:space="preserve"> </w:t>
                </w:r>
                <w:r w:rsidR="006725CE" w:rsidRPr="006725CE">
                  <w:rPr>
                    <w:bCs/>
                    <w:sz w:val="24"/>
                  </w:rPr>
                  <w:t>v celkovém souhrnném minimálním finančním objemu 100 000 Kč bez DPH</w:t>
                </w:r>
                <w:r w:rsidR="00BD1F6D">
                  <w:rPr>
                    <w:bCs/>
                    <w:sz w:val="24"/>
                  </w:rPr>
                  <w:t xml:space="preserve">, </w:t>
                </w:r>
                <w:r w:rsidR="00BD1F6D" w:rsidRPr="00BD1F6D">
                  <w:rPr>
                    <w:bCs/>
                    <w:sz w:val="24"/>
                  </w:rPr>
                  <w:t xml:space="preserve">přičemž alespoň jedna z těchto </w:t>
                </w:r>
                <w:r w:rsidR="006725CE">
                  <w:rPr>
                    <w:bCs/>
                    <w:sz w:val="24"/>
                  </w:rPr>
                  <w:t>dodávek</w:t>
                </w:r>
                <w:r w:rsidR="00BD1F6D" w:rsidRPr="00BD1F6D">
                  <w:rPr>
                    <w:bCs/>
                    <w:sz w:val="24"/>
                  </w:rPr>
                  <w:t xml:space="preserve"> </w:t>
                </w:r>
                <w:r w:rsidR="006725CE">
                  <w:rPr>
                    <w:bCs/>
                    <w:sz w:val="24"/>
                  </w:rPr>
                  <w:t>měla</w:t>
                </w:r>
                <w:r w:rsidR="00BD1F6D" w:rsidRPr="00BD1F6D">
                  <w:rPr>
                    <w:bCs/>
                    <w:sz w:val="24"/>
                  </w:rPr>
                  <w:t xml:space="preserve"> hodnotu alespoň 50 000 Kč bez DPH</w:t>
                </w:r>
                <w:r w:rsidR="001841D6" w:rsidRPr="00A4496C">
                  <w:rPr>
                    <w:bCs/>
                    <w:sz w:val="24"/>
                  </w:rPr>
                  <w:t>.</w:t>
                </w:r>
              </w:sdtContent>
            </w:sdt>
          </w:p>
          <w:p w14:paraId="22EFB41C" w14:textId="77777777" w:rsidR="001841D6" w:rsidRPr="00A4496C" w:rsidRDefault="001841D6" w:rsidP="001841D6">
            <w:pPr>
              <w:numPr>
                <w:ilvl w:val="0"/>
                <w:numId w:val="7"/>
              </w:num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Byly poskytnuty v období </w:t>
            </w:r>
            <w:sdt>
              <w:sdtPr>
                <w:rPr>
                  <w:sz w:val="24"/>
                </w:rPr>
                <w:id w:val="-1909535667"/>
                <w:placeholder>
                  <w:docPart w:val="A0480FF5C1804C19A9078C5881906860"/>
                </w:placeholder>
              </w:sdtPr>
              <w:sdtContent>
                <w:r w:rsidRPr="00A4496C">
                  <w:rPr>
                    <w:sz w:val="24"/>
                  </w:rPr>
                  <w:t>posledních 3 let před zahájením zadávacího řízení.</w:t>
                </w:r>
              </w:sdtContent>
            </w:sdt>
          </w:p>
          <w:p w14:paraId="60DD5B2E" w14:textId="77777777" w:rsidR="001841D6" w:rsidRPr="00D3030B" w:rsidRDefault="001841D6" w:rsidP="004C3FC0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Informace o jednotlivých plněních:</w:t>
            </w:r>
          </w:p>
        </w:tc>
      </w:tr>
      <w:tr w:rsidR="001841D6" w:rsidRPr="00222418" w14:paraId="1B9CAB4B" w14:textId="77777777" w:rsidTr="004C3FC0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4029B8A0" w14:textId="705B7B0B" w:rsidR="001841D6" w:rsidRPr="00D3030B" w:rsidRDefault="001841D6" w:rsidP="004C3FC0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>Plnění č. 1:</w:t>
            </w:r>
          </w:p>
        </w:tc>
      </w:tr>
      <w:tr w:rsidR="001841D6" w:rsidRPr="00222418" w14:paraId="4F612774" w14:textId="77777777" w:rsidTr="004C3FC0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64641590" w14:textId="77777777" w:rsidR="001841D6" w:rsidRPr="00A4496C" w:rsidRDefault="00000000" w:rsidP="004C3FC0">
            <w:pPr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856889693"/>
                <w:placeholder>
                  <w:docPart w:val="1A90AA20BF4346D5A55321C23F84B7FB"/>
                </w:placeholder>
              </w:sdtPr>
              <w:sdtEndPr>
                <w:rPr>
                  <w:highlight w:val="yellow"/>
                </w:rPr>
              </w:sdtEndPr>
              <w:sdtContent>
                <w:r w:rsidR="001841D6" w:rsidRPr="00A4496C">
                  <w:rPr>
                    <w:sz w:val="24"/>
                    <w:highlight w:val="yellow"/>
                  </w:rPr>
                  <w:t>Identifikace objednatele, kterému bylo plnění poskytnuto.</w:t>
                </w:r>
              </w:sdtContent>
            </w:sdt>
          </w:p>
          <w:p w14:paraId="6E9C33CA" w14:textId="77777777" w:rsidR="001841D6" w:rsidRPr="00A4496C" w:rsidRDefault="001841D6" w:rsidP="004C3FC0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Kontaktní osoba objednatele: </w:t>
            </w:r>
            <w:sdt>
              <w:sdtPr>
                <w:rPr>
                  <w:sz w:val="24"/>
                </w:rPr>
                <w:id w:val="501483569"/>
                <w:placeholder>
                  <w:docPart w:val="592E5F5F3AEE4530976487BE56A9D98E"/>
                </w:placeholder>
                <w:showingPlcHdr/>
              </w:sdtPr>
              <w:sdtContent>
                <w:r w:rsidRPr="00A4496C">
                  <w:rPr>
                    <w:sz w:val="24"/>
                    <w:highlight w:val="yellow"/>
                  </w:rPr>
                  <w:t>Jméno, e-mail, tel.</w:t>
                </w:r>
              </w:sdtContent>
            </w:sdt>
          </w:p>
          <w:p w14:paraId="797BBD99" w14:textId="77777777" w:rsidR="001841D6" w:rsidRPr="00D3030B" w:rsidRDefault="001841D6" w:rsidP="004C3FC0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Doba poskyt</w:t>
            </w:r>
            <w:r>
              <w:rPr>
                <w:sz w:val="24"/>
              </w:rPr>
              <w:t>nutí</w:t>
            </w:r>
            <w:r w:rsidRPr="00A4496C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742612459"/>
                <w:placeholder>
                  <w:docPart w:val="7788EC0695AD472993FB6A2F4C5E8A1D"/>
                </w:placeholder>
              </w:sdtPr>
              <w:sdtContent>
                <w:r w:rsidRPr="00A4496C">
                  <w:rPr>
                    <w:sz w:val="24"/>
                    <w:highlight w:val="yellow"/>
                  </w:rPr>
                  <w:t>vyplňte</w:t>
                </w:r>
                <w:r w:rsidRPr="008B4D67">
                  <w:rPr>
                    <w:sz w:val="24"/>
                    <w:highlight w:val="yellow"/>
                  </w:rPr>
                  <w:t xml:space="preserve">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1B25821B" w14:textId="77777777" w:rsidR="001841D6" w:rsidRPr="00A4496C" w:rsidRDefault="001841D6" w:rsidP="004C3FC0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Identifikace předmětu plnění: </w:t>
            </w:r>
            <w:sdt>
              <w:sdtPr>
                <w:rPr>
                  <w:sz w:val="24"/>
                </w:rPr>
                <w:id w:val="1668515060"/>
                <w:placeholder>
                  <w:docPart w:val="1F447DED66D34B6892A6DBB47F4F60C3"/>
                </w:placeholder>
                <w:showingPlcHdr/>
              </w:sdtPr>
              <w:sdtContent>
                <w:r w:rsidRPr="00A4496C">
                  <w:rPr>
                    <w:sz w:val="24"/>
                    <w:highlight w:val="yellow"/>
                  </w:rPr>
                  <w:t>předmět plnění</w:t>
                </w:r>
              </w:sdtContent>
            </w:sdt>
          </w:p>
          <w:p w14:paraId="08FD1277" w14:textId="77777777" w:rsidR="001841D6" w:rsidRPr="00A4496C" w:rsidRDefault="001841D6" w:rsidP="004C3FC0">
            <w:pPr>
              <w:jc w:val="left"/>
              <w:rPr>
                <w:sz w:val="24"/>
              </w:rPr>
            </w:pPr>
          </w:p>
          <w:p w14:paraId="6FBA0BBC" w14:textId="77777777" w:rsidR="001841D6" w:rsidRPr="00D3030B" w:rsidRDefault="001841D6" w:rsidP="004C3FC0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Cena plnění: </w:t>
            </w:r>
            <w:sdt>
              <w:sdtPr>
                <w:rPr>
                  <w:sz w:val="24"/>
                </w:rPr>
                <w:id w:val="-1304461501"/>
                <w:placeholder>
                  <w:docPart w:val="E58BCCCB44484AE99E13F01B58FE53BF"/>
                </w:placeholder>
              </w:sdtPr>
              <w:sdtContent>
                <w:r w:rsidRPr="00A4496C">
                  <w:rPr>
                    <w:sz w:val="24"/>
                    <w:highlight w:val="yellow"/>
                  </w:rPr>
                  <w:t>vepište částku</w:t>
                </w:r>
                <w:r w:rsidRPr="00A4496C">
                  <w:rPr>
                    <w:sz w:val="24"/>
                  </w:rPr>
                  <w:t xml:space="preserve"> </w:t>
                </w:r>
              </w:sdtContent>
            </w:sdt>
            <w:r w:rsidRPr="00A4496C">
              <w:rPr>
                <w:sz w:val="24"/>
              </w:rPr>
              <w:t xml:space="preserve"> Kč bez DPH</w:t>
            </w:r>
          </w:p>
        </w:tc>
      </w:tr>
      <w:tr w:rsidR="001841D6" w:rsidRPr="00222418" w14:paraId="17E5BE27" w14:textId="77777777" w:rsidTr="004C3FC0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5D33663B" w14:textId="77777777" w:rsidR="001841D6" w:rsidRPr="00D3030B" w:rsidRDefault="001841D6" w:rsidP="004C3FC0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>Plnění č. 2:</w:t>
            </w:r>
          </w:p>
        </w:tc>
      </w:tr>
      <w:tr w:rsidR="001841D6" w:rsidRPr="00222418" w14:paraId="6B7F4EB9" w14:textId="77777777" w:rsidTr="004C3FC0">
        <w:trPr>
          <w:trHeight w:val="510"/>
        </w:trPr>
        <w:tc>
          <w:tcPr>
            <w:tcW w:w="4855" w:type="dxa"/>
            <w:shd w:val="clear" w:color="auto" w:fill="FFFFFF" w:themeFill="background1"/>
          </w:tcPr>
          <w:sdt>
            <w:sdtPr>
              <w:rPr>
                <w:bCs/>
                <w:sz w:val="24"/>
              </w:rPr>
              <w:id w:val="884990401"/>
              <w:placeholder>
                <w:docPart w:val="5B38B9F5E04544438FFFFDAD1C0F417F"/>
              </w:placeholder>
            </w:sdtPr>
            <w:sdtContent>
              <w:p w14:paraId="63BC940A" w14:textId="77777777" w:rsidR="001841D6" w:rsidRPr="00A4496C" w:rsidRDefault="00000000" w:rsidP="004C3FC0">
                <w:pPr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id w:val="-1159006723"/>
                    <w:placeholder>
                      <w:docPart w:val="6BE99DCE52CC44AD8257B089AC69BFDB"/>
                    </w:placeholder>
                  </w:sdtPr>
                  <w:sdtContent>
                    <w:r w:rsidR="001841D6" w:rsidRPr="00A4496C">
                      <w:rPr>
                        <w:bCs/>
                        <w:sz w:val="24"/>
                        <w:highlight w:val="yellow"/>
                      </w:rPr>
                      <w:t>Identifikace objednatele, kterému bylo plnění poskytnuto.</w:t>
                    </w:r>
                  </w:sdtContent>
                </w:sdt>
              </w:p>
            </w:sdtContent>
          </w:sdt>
          <w:p w14:paraId="54883479" w14:textId="77777777" w:rsidR="001841D6" w:rsidRPr="00A4496C" w:rsidRDefault="001841D6" w:rsidP="004C3FC0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Kontaktní osoba objednatele: </w:t>
            </w:r>
            <w:sdt>
              <w:sdtPr>
                <w:rPr>
                  <w:bCs/>
                  <w:sz w:val="24"/>
                </w:rPr>
                <w:id w:val="189663539"/>
                <w:placeholder>
                  <w:docPart w:val="3DD83E29142549868EAB125607D4E435"/>
                </w:placeholder>
                <w:showingPlcHdr/>
              </w:sdtPr>
              <w:sdtContent>
                <w:r w:rsidRPr="00A4496C">
                  <w:rPr>
                    <w:bCs/>
                    <w:sz w:val="24"/>
                    <w:highlight w:val="yellow"/>
                  </w:rPr>
                  <w:t>Jméno, e-mail, tel.</w:t>
                </w:r>
              </w:sdtContent>
            </w:sdt>
          </w:p>
          <w:p w14:paraId="0851F4EE" w14:textId="77777777" w:rsidR="001841D6" w:rsidRPr="00A4496C" w:rsidRDefault="001841D6" w:rsidP="004C3FC0">
            <w:pPr>
              <w:jc w:val="left"/>
              <w:rPr>
                <w:bCs/>
                <w:sz w:val="24"/>
              </w:rPr>
            </w:pPr>
            <w:r w:rsidRPr="00A4496C">
              <w:rPr>
                <w:sz w:val="24"/>
              </w:rPr>
              <w:t>Doba poskyt</w:t>
            </w:r>
            <w:r>
              <w:rPr>
                <w:sz w:val="24"/>
              </w:rPr>
              <w:t>nutí</w:t>
            </w:r>
            <w:r w:rsidRPr="00A4496C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485859652"/>
                <w:placeholder>
                  <w:docPart w:val="00D0E7CF391D4A69813115D2E0DB84B9"/>
                </w:placeholder>
              </w:sdtPr>
              <w:sdtContent>
                <w:r w:rsidRPr="00A4496C">
                  <w:rPr>
                    <w:sz w:val="24"/>
                    <w:highlight w:val="yellow"/>
                  </w:rPr>
                  <w:t>vyplňte</w:t>
                </w:r>
                <w:r w:rsidRPr="008B4D67">
                  <w:rPr>
                    <w:sz w:val="24"/>
                    <w:highlight w:val="yellow"/>
                  </w:rPr>
                  <w:t xml:space="preserve">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4B2E0250" w14:textId="77777777" w:rsidR="001841D6" w:rsidRPr="00A4496C" w:rsidRDefault="001841D6" w:rsidP="004C3FC0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Identifikace předmětu plnění: </w:t>
            </w:r>
            <w:sdt>
              <w:sdtPr>
                <w:rPr>
                  <w:bCs/>
                  <w:sz w:val="24"/>
                </w:rPr>
                <w:id w:val="182101317"/>
                <w:placeholder>
                  <w:docPart w:val="6A9B4A7B54FA4B0784071C52289610D0"/>
                </w:placeholder>
                <w:showingPlcHdr/>
              </w:sdtPr>
              <w:sdtContent>
                <w:r w:rsidRPr="00A4496C">
                  <w:rPr>
                    <w:bCs/>
                    <w:sz w:val="24"/>
                    <w:highlight w:val="yellow"/>
                  </w:rPr>
                  <w:t>předmět plnění</w:t>
                </w:r>
              </w:sdtContent>
            </w:sdt>
          </w:p>
          <w:p w14:paraId="3F1B8537" w14:textId="77777777" w:rsidR="001841D6" w:rsidRPr="00A4496C" w:rsidRDefault="001841D6" w:rsidP="004C3FC0">
            <w:pPr>
              <w:jc w:val="left"/>
              <w:rPr>
                <w:bCs/>
                <w:sz w:val="24"/>
              </w:rPr>
            </w:pPr>
          </w:p>
          <w:p w14:paraId="1DD253C4" w14:textId="77777777" w:rsidR="001841D6" w:rsidRPr="00A4496C" w:rsidRDefault="001841D6" w:rsidP="004C3FC0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Cena plnění: </w:t>
            </w:r>
            <w:sdt>
              <w:sdtPr>
                <w:rPr>
                  <w:bCs/>
                  <w:sz w:val="24"/>
                </w:rPr>
                <w:id w:val="-1746802440"/>
                <w:placeholder>
                  <w:docPart w:val="76AD9F334F6F455195521FBC6BCB0544"/>
                </w:placeholder>
              </w:sdtPr>
              <w:sdtContent>
                <w:sdt>
                  <w:sdtPr>
                    <w:rPr>
                      <w:bCs/>
                      <w:sz w:val="24"/>
                    </w:rPr>
                    <w:id w:val="792710515"/>
                    <w:placeholder>
                      <w:docPart w:val="D1E412428E4D4CD2A05A17947AD40583"/>
                    </w:placeholder>
                  </w:sdtPr>
                  <w:sdtContent>
                    <w:r w:rsidRPr="00A4496C">
                      <w:rPr>
                        <w:bCs/>
                        <w:sz w:val="24"/>
                        <w:highlight w:val="yellow"/>
                      </w:rPr>
                      <w:t>vepište částku</w:t>
                    </w:r>
                    <w:r w:rsidRPr="00A4496C">
                      <w:rPr>
                        <w:bCs/>
                        <w:sz w:val="24"/>
                      </w:rPr>
                      <w:t xml:space="preserve"> </w:t>
                    </w:r>
                  </w:sdtContent>
                </w:sdt>
              </w:sdtContent>
            </w:sdt>
            <w:r w:rsidRPr="00A4496C">
              <w:rPr>
                <w:bCs/>
                <w:sz w:val="24"/>
              </w:rPr>
              <w:t xml:space="preserve"> Kč bez DPH</w:t>
            </w:r>
          </w:p>
          <w:p w14:paraId="28E4564E" w14:textId="77777777" w:rsidR="001841D6" w:rsidRPr="00A4496C" w:rsidRDefault="001841D6" w:rsidP="004C3FC0">
            <w:pPr>
              <w:jc w:val="left"/>
              <w:rPr>
                <w:bCs/>
                <w:sz w:val="24"/>
              </w:rPr>
            </w:pPr>
          </w:p>
          <w:p w14:paraId="5ACFA87B" w14:textId="77777777" w:rsidR="001841D6" w:rsidRPr="00A4496C" w:rsidRDefault="001841D6" w:rsidP="004C3FC0">
            <w:pPr>
              <w:tabs>
                <w:tab w:val="left" w:pos="1089"/>
              </w:tabs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ab/>
            </w:r>
          </w:p>
        </w:tc>
      </w:tr>
      <w:tr w:rsidR="00770348" w:rsidRPr="00222418" w14:paraId="78FA0BE0" w14:textId="77777777" w:rsidTr="00770348">
        <w:trPr>
          <w:trHeight w:val="510"/>
        </w:trPr>
        <w:tc>
          <w:tcPr>
            <w:tcW w:w="97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FF8765" w14:textId="3454CA11" w:rsidR="00770348" w:rsidRPr="00770348" w:rsidRDefault="00770348" w:rsidP="007026E1">
            <w:pPr>
              <w:jc w:val="left"/>
              <w:rPr>
                <w:b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t xml:space="preserve">Technická kvalifikace – </w:t>
            </w:r>
            <w:r w:rsidR="00EC6117">
              <w:rPr>
                <w:b/>
                <w:sz w:val="24"/>
                <w:szCs w:val="24"/>
              </w:rPr>
              <w:t>odborná kvalifikace</w:t>
            </w:r>
          </w:p>
        </w:tc>
      </w:tr>
      <w:tr w:rsidR="00770348" w:rsidRPr="00222418" w14:paraId="4EBDD84C" w14:textId="77777777" w:rsidTr="007026E1">
        <w:trPr>
          <w:trHeight w:val="510"/>
        </w:trPr>
        <w:tc>
          <w:tcPr>
            <w:tcW w:w="9710" w:type="dxa"/>
            <w:gridSpan w:val="2"/>
            <w:shd w:val="clear" w:color="auto" w:fill="auto"/>
          </w:tcPr>
          <w:p w14:paraId="2C1FDC51" w14:textId="4227831F" w:rsidR="00770348" w:rsidRPr="008A3F2A" w:rsidRDefault="00770348" w:rsidP="007026E1">
            <w:pPr>
              <w:tabs>
                <w:tab w:val="center" w:pos="4747"/>
              </w:tabs>
              <w:jc w:val="left"/>
              <w:rPr>
                <w:rStyle w:val="Siln"/>
                <w:b w:val="0"/>
                <w:bCs w:val="0"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t xml:space="preserve">Identifikace osoby: </w:t>
            </w:r>
            <w:sdt>
              <w:sdtPr>
                <w:rPr>
                  <w:sz w:val="24"/>
                  <w:szCs w:val="24"/>
                </w:rPr>
                <w:id w:val="-616526154"/>
                <w:placeholder>
                  <w:docPart w:val="EDD9937062BC405C9DD2260564D9C124"/>
                </w:placeholder>
                <w:showingPlcHdr/>
              </w:sdtPr>
              <w:sdtContent>
                <w:r w:rsidRPr="00770348">
                  <w:rPr>
                    <w:rStyle w:val="Zstupntext"/>
                    <w:rFonts w:eastAsia="Calibri"/>
                    <w:sz w:val="24"/>
                    <w:szCs w:val="24"/>
                    <w:highlight w:val="yellow"/>
                  </w:rPr>
                  <w:t>Jméno, e-mail, tel.</w:t>
                </w:r>
              </w:sdtContent>
            </w:sdt>
            <w:r w:rsidRPr="00770348">
              <w:rPr>
                <w:sz w:val="24"/>
                <w:szCs w:val="24"/>
              </w:rPr>
              <w:tab/>
            </w:r>
          </w:p>
          <w:p w14:paraId="62BB83D8" w14:textId="1FDBE57D" w:rsidR="00770348" w:rsidRPr="0068110B" w:rsidRDefault="00770348" w:rsidP="0068110B">
            <w:pPr>
              <w:tabs>
                <w:tab w:val="center" w:pos="4747"/>
              </w:tabs>
              <w:jc w:val="left"/>
              <w:rPr>
                <w:bCs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t>Pracovněprávní či jiný vztah k dodavateli:</w:t>
            </w:r>
            <w:r w:rsidRPr="0077034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iln"/>
                  <w:sz w:val="24"/>
                  <w:szCs w:val="24"/>
                </w:rPr>
                <w:id w:val="919981990"/>
                <w:placeholder>
                  <w:docPart w:val="0A8AD93D25174B2BB6EA54FA435968CF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70348">
                  <w:rPr>
                    <w:rStyle w:val="Zstupntext"/>
                    <w:rFonts w:eastAsia="Calibri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  <w:r w:rsidRPr="00770348">
              <w:rPr>
                <w:rStyle w:val="Siln"/>
                <w:sz w:val="24"/>
                <w:szCs w:val="24"/>
              </w:rPr>
              <w:t xml:space="preserve"> </w:t>
            </w:r>
          </w:p>
        </w:tc>
      </w:tr>
    </w:tbl>
    <w:p w14:paraId="66F37163" w14:textId="77777777" w:rsidR="00625813" w:rsidRPr="00625813" w:rsidRDefault="00625813" w:rsidP="00625813">
      <w:pPr>
        <w:rPr>
          <w:lang w:val="x-none" w:eastAsia="x-none"/>
        </w:rPr>
      </w:pPr>
    </w:p>
    <w:p w14:paraId="17D4A0DB" w14:textId="240CFE9D" w:rsidR="00306F95" w:rsidRDefault="00306F95" w:rsidP="00D92ADF">
      <w:pPr>
        <w:pStyle w:val="Nadpis1"/>
      </w:pPr>
      <w:r>
        <w:t>Povinné přílohy</w:t>
      </w:r>
    </w:p>
    <w:p w14:paraId="527C6ECA" w14:textId="6E0760CD" w:rsidR="002820D4" w:rsidRPr="00C8290E" w:rsidRDefault="001E2D17" w:rsidP="00625813">
      <w:pPr>
        <w:pStyle w:val="Odstavecseseznamem"/>
        <w:numPr>
          <w:ilvl w:val="0"/>
          <w:numId w:val="9"/>
        </w:numPr>
        <w:jc w:val="both"/>
        <w:rPr>
          <w:bCs/>
          <w:lang w:eastAsia="x-none"/>
        </w:rPr>
      </w:pPr>
      <w:r w:rsidRPr="00C8290E">
        <w:rPr>
          <w:rFonts w:cs="Arial"/>
          <w:bCs/>
        </w:rPr>
        <w:t>specifikace předmětu plnění</w:t>
      </w:r>
    </w:p>
    <w:p w14:paraId="4D3B1FC0" w14:textId="073C29F2" w:rsidR="00810BDA" w:rsidRPr="006A1E49" w:rsidRDefault="00810BDA" w:rsidP="00625813">
      <w:pPr>
        <w:pStyle w:val="Odstavecseseznamem"/>
        <w:numPr>
          <w:ilvl w:val="0"/>
          <w:numId w:val="9"/>
        </w:numPr>
        <w:jc w:val="both"/>
        <w:rPr>
          <w:bCs/>
          <w:lang w:eastAsia="x-none"/>
        </w:rPr>
      </w:pPr>
      <w:r>
        <w:rPr>
          <w:rFonts w:cs="Arial"/>
          <w:bCs/>
        </w:rPr>
        <w:t>vyplněný položkový rozpočet</w:t>
      </w:r>
    </w:p>
    <w:p w14:paraId="2533237C" w14:textId="72EAD7B6" w:rsidR="008D7C92" w:rsidRDefault="00A5105D" w:rsidP="00625813">
      <w:pPr>
        <w:pStyle w:val="Odstavecseseznamem"/>
        <w:numPr>
          <w:ilvl w:val="0"/>
          <w:numId w:val="9"/>
        </w:numPr>
        <w:jc w:val="both"/>
        <w:rPr>
          <w:lang w:eastAsia="x-none"/>
        </w:rPr>
      </w:pPr>
      <w:r>
        <w:t>k</w:t>
      </w:r>
      <w:r w:rsidR="006326FA">
        <w:t>opie v</w:t>
      </w:r>
      <w:r w:rsidR="008D7C92" w:rsidRPr="009F090A">
        <w:t>ýpis</w:t>
      </w:r>
      <w:r w:rsidR="006326FA">
        <w:t>u</w:t>
      </w:r>
      <w:r w:rsidR="008D7C92" w:rsidRPr="009F090A">
        <w:t xml:space="preserve"> z obchodního rejstříku nebo jiné obdobné evidence, pokud jiný právní předpis zápis </w:t>
      </w:r>
      <w:r w:rsidR="002820D4">
        <w:br/>
      </w:r>
      <w:r w:rsidR="008D7C92" w:rsidRPr="009F090A">
        <w:t>do takové evidence vyžaduje</w:t>
      </w:r>
    </w:p>
    <w:p w14:paraId="75E75BE2" w14:textId="09512F2B" w:rsidR="002C0423" w:rsidRPr="00FE3BF5" w:rsidRDefault="002C0423" w:rsidP="00625813">
      <w:pPr>
        <w:pStyle w:val="Odstavecseseznamem"/>
        <w:numPr>
          <w:ilvl w:val="0"/>
          <w:numId w:val="9"/>
        </w:numPr>
        <w:jc w:val="both"/>
        <w:rPr>
          <w:lang w:eastAsia="x-none"/>
        </w:rPr>
      </w:pPr>
      <w:r>
        <w:t xml:space="preserve">kopie </w:t>
      </w:r>
      <w:r w:rsidR="0090121C" w:rsidRPr="0090121C">
        <w:t>o</w:t>
      </w:r>
      <w:r w:rsidR="0090121C" w:rsidRPr="0090121C">
        <w:tab/>
      </w:r>
      <w:r w:rsidR="0087550F" w:rsidRPr="001B5049">
        <w:rPr>
          <w:rFonts w:cs="Arial"/>
          <w:bCs/>
        </w:rPr>
        <w:t>osvědčení</w:t>
      </w:r>
      <w:r w:rsidR="0087550F" w:rsidRPr="00E22EDD">
        <w:rPr>
          <w:rFonts w:cs="Arial"/>
          <w:bCs/>
        </w:rPr>
        <w:t xml:space="preserve"> o </w:t>
      </w:r>
      <w:r w:rsidR="0087550F">
        <w:rPr>
          <w:rFonts w:cs="Arial"/>
          <w:bCs/>
        </w:rPr>
        <w:t>kvalifikaci</w:t>
      </w:r>
      <w:r w:rsidR="0087550F" w:rsidRPr="00E22EDD">
        <w:rPr>
          <w:rFonts w:cs="Arial"/>
          <w:bCs/>
        </w:rPr>
        <w:t xml:space="preserve"> dle</w:t>
      </w:r>
      <w:r w:rsidR="0087550F">
        <w:rPr>
          <w:rFonts w:cs="Arial"/>
          <w:bCs/>
        </w:rPr>
        <w:t xml:space="preserve"> § 12</w:t>
      </w:r>
      <w:r w:rsidR="0087550F" w:rsidRPr="00E22EDD">
        <w:rPr>
          <w:rFonts w:cs="Arial"/>
          <w:bCs/>
        </w:rPr>
        <w:t xml:space="preserve"> </w:t>
      </w:r>
      <w:r w:rsidR="0087550F">
        <w:rPr>
          <w:rFonts w:cs="Arial"/>
          <w:bCs/>
        </w:rPr>
        <w:t>nařízení vlády</w:t>
      </w:r>
      <w:r w:rsidR="0087550F" w:rsidRPr="00E22EDD">
        <w:rPr>
          <w:rFonts w:cs="Arial"/>
          <w:bCs/>
        </w:rPr>
        <w:t xml:space="preserve"> č.</w:t>
      </w:r>
      <w:r w:rsidR="0087550F">
        <w:rPr>
          <w:rFonts w:cs="Arial"/>
          <w:bCs/>
        </w:rPr>
        <w:t xml:space="preserve"> </w:t>
      </w:r>
      <w:r w:rsidR="0087550F" w:rsidRPr="0033703C">
        <w:rPr>
          <w:rFonts w:cs="Arial"/>
          <w:bCs/>
        </w:rPr>
        <w:t>193/2022 Sb., o vyhrazených technických zdvihacích zařízeních a požadavcích na zajištění jejich bezpečnosti, ve znění pozdějších předpisů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443F3157" w:rsidR="00FE3BF5" w:rsidRPr="00D92ADF" w:rsidRDefault="00000000" w:rsidP="00625813">
      <w:pPr>
        <w:pStyle w:val="Odstavecseseznamem"/>
        <w:numPr>
          <w:ilvl w:val="0"/>
          <w:numId w:val="8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F1117C">
            <w:rPr>
              <w:color w:val="808080" w:themeColor="background1" w:themeShade="80"/>
              <w:highlight w:val="yellow"/>
              <w:lang w:eastAsia="x-none"/>
            </w:rPr>
            <w:t>Doplňte dle potřeby. V případě, že nepředkládáte žádné nepovinné přílohy, můžete celé ustanovení vymazat.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841EC7" w:rsidSect="00841EC7">
      <w:footerReference w:type="default" r:id="rId11"/>
      <w:headerReference w:type="first" r:id="rId12"/>
      <w:footerReference w:type="first" r:id="rId13"/>
      <w:pgSz w:w="11906" w:h="16838"/>
      <w:pgMar w:top="851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90C2" w14:textId="77777777" w:rsidR="00FB34DB" w:rsidRDefault="00FB34DB" w:rsidP="00EE2E6A">
      <w:pPr>
        <w:spacing w:before="0" w:after="0"/>
      </w:pPr>
      <w:r>
        <w:separator/>
      </w:r>
    </w:p>
  </w:endnote>
  <w:endnote w:type="continuationSeparator" w:id="0">
    <w:p w14:paraId="3A3B27B2" w14:textId="77777777" w:rsidR="00FB34DB" w:rsidRDefault="00FB34D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512F" w14:textId="77777777" w:rsidR="00FB34DB" w:rsidRDefault="00FB34DB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3DA8A5DA" w14:textId="77777777" w:rsidR="00FB34DB" w:rsidRDefault="00FB34D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BF53EFB" w:rsidR="00980590" w:rsidRDefault="00C765E5" w:rsidP="00642ABE">
    <w:pPr>
      <w:tabs>
        <w:tab w:val="right" w:pos="9356"/>
      </w:tabs>
    </w:pPr>
    <w:r w:rsidRPr="00871FFC">
      <w:rPr>
        <w:noProof/>
        <w:lang w:eastAsia="cs-CZ"/>
      </w:rPr>
      <w:drawing>
        <wp:inline distT="0" distB="0" distL="0" distR="0" wp14:anchorId="51AF4F20" wp14:editId="388C5004">
          <wp:extent cx="971550" cy="971550"/>
          <wp:effectExtent l="0" t="0" r="0" b="0"/>
          <wp:docPr id="6" name="Obrázek 6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625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1BA02DB"/>
    <w:multiLevelType w:val="hybridMultilevel"/>
    <w:tmpl w:val="42981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EA7"/>
    <w:multiLevelType w:val="hybridMultilevel"/>
    <w:tmpl w:val="42981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CF0"/>
    <w:multiLevelType w:val="hybridMultilevel"/>
    <w:tmpl w:val="6F2EAD1E"/>
    <w:lvl w:ilvl="0" w:tplc="053E8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81F74"/>
    <w:multiLevelType w:val="hybridMultilevel"/>
    <w:tmpl w:val="42981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3424CA"/>
    <w:multiLevelType w:val="hybridMultilevel"/>
    <w:tmpl w:val="6F2EAD1E"/>
    <w:lvl w:ilvl="0" w:tplc="053E8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E46104"/>
    <w:multiLevelType w:val="hybridMultilevel"/>
    <w:tmpl w:val="65BC3C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364332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B079CD"/>
    <w:multiLevelType w:val="hybridMultilevel"/>
    <w:tmpl w:val="42981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3246D"/>
    <w:multiLevelType w:val="hybridMultilevel"/>
    <w:tmpl w:val="6F2EAD1E"/>
    <w:lvl w:ilvl="0" w:tplc="053E8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C42F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836743">
    <w:abstractNumId w:val="12"/>
  </w:num>
  <w:num w:numId="2" w16cid:durableId="896941005">
    <w:abstractNumId w:val="6"/>
  </w:num>
  <w:num w:numId="3" w16cid:durableId="1113289099">
    <w:abstractNumId w:val="6"/>
  </w:num>
  <w:num w:numId="4" w16cid:durableId="1873955169">
    <w:abstractNumId w:val="2"/>
  </w:num>
  <w:num w:numId="5" w16cid:durableId="2126733399">
    <w:abstractNumId w:val="13"/>
  </w:num>
  <w:num w:numId="6" w16cid:durableId="182461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37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5503038">
    <w:abstractNumId w:val="0"/>
  </w:num>
  <w:num w:numId="9" w16cid:durableId="1835218089">
    <w:abstractNumId w:val="9"/>
  </w:num>
  <w:num w:numId="10" w16cid:durableId="1271814425">
    <w:abstractNumId w:val="1"/>
  </w:num>
  <w:num w:numId="11" w16cid:durableId="490414015">
    <w:abstractNumId w:val="3"/>
  </w:num>
  <w:num w:numId="12" w16cid:durableId="1076318970">
    <w:abstractNumId w:val="14"/>
  </w:num>
  <w:num w:numId="13" w16cid:durableId="1012537728">
    <w:abstractNumId w:val="4"/>
  </w:num>
  <w:num w:numId="14" w16cid:durableId="527303662">
    <w:abstractNumId w:val="15"/>
  </w:num>
  <w:num w:numId="15" w16cid:durableId="1993291887">
    <w:abstractNumId w:val="8"/>
  </w:num>
  <w:num w:numId="16" w16cid:durableId="551577811">
    <w:abstractNumId w:val="18"/>
  </w:num>
  <w:num w:numId="17" w16cid:durableId="631640915">
    <w:abstractNumId w:val="16"/>
  </w:num>
  <w:num w:numId="18" w16cid:durableId="1464083296">
    <w:abstractNumId w:val="5"/>
  </w:num>
  <w:num w:numId="19" w16cid:durableId="1127233998">
    <w:abstractNumId w:val="11"/>
  </w:num>
  <w:num w:numId="20" w16cid:durableId="111956941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1E91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65884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04124"/>
    <w:rsid w:val="00133C0B"/>
    <w:rsid w:val="00134592"/>
    <w:rsid w:val="001359F5"/>
    <w:rsid w:val="001364D4"/>
    <w:rsid w:val="00140419"/>
    <w:rsid w:val="00142A92"/>
    <w:rsid w:val="001434EE"/>
    <w:rsid w:val="00143E97"/>
    <w:rsid w:val="00144AC5"/>
    <w:rsid w:val="00147733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187"/>
    <w:rsid w:val="00182E5F"/>
    <w:rsid w:val="001841D6"/>
    <w:rsid w:val="001874E1"/>
    <w:rsid w:val="00194CC4"/>
    <w:rsid w:val="00197729"/>
    <w:rsid w:val="001A3AF5"/>
    <w:rsid w:val="001B5322"/>
    <w:rsid w:val="001B5DB1"/>
    <w:rsid w:val="001D227E"/>
    <w:rsid w:val="001D3204"/>
    <w:rsid w:val="001D5DE4"/>
    <w:rsid w:val="001E1AA0"/>
    <w:rsid w:val="001E1C22"/>
    <w:rsid w:val="001E2D17"/>
    <w:rsid w:val="001E4F20"/>
    <w:rsid w:val="001F3015"/>
    <w:rsid w:val="001F3ADE"/>
    <w:rsid w:val="00202CCF"/>
    <w:rsid w:val="00203917"/>
    <w:rsid w:val="002059E5"/>
    <w:rsid w:val="00207464"/>
    <w:rsid w:val="00210061"/>
    <w:rsid w:val="00215CFE"/>
    <w:rsid w:val="00220BFA"/>
    <w:rsid w:val="0022169A"/>
    <w:rsid w:val="00222418"/>
    <w:rsid w:val="00225E42"/>
    <w:rsid w:val="00244B1E"/>
    <w:rsid w:val="00250AB0"/>
    <w:rsid w:val="00251DA9"/>
    <w:rsid w:val="00266D67"/>
    <w:rsid w:val="00280806"/>
    <w:rsid w:val="002820D4"/>
    <w:rsid w:val="00283952"/>
    <w:rsid w:val="00291932"/>
    <w:rsid w:val="00291AC7"/>
    <w:rsid w:val="002A52F4"/>
    <w:rsid w:val="002A766D"/>
    <w:rsid w:val="002A7DD7"/>
    <w:rsid w:val="002B0F5C"/>
    <w:rsid w:val="002B1FB5"/>
    <w:rsid w:val="002C0423"/>
    <w:rsid w:val="002C1559"/>
    <w:rsid w:val="002C6C7B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4BB3"/>
    <w:rsid w:val="00306F95"/>
    <w:rsid w:val="00313364"/>
    <w:rsid w:val="00317038"/>
    <w:rsid w:val="00321DF8"/>
    <w:rsid w:val="00342B00"/>
    <w:rsid w:val="00343211"/>
    <w:rsid w:val="00344415"/>
    <w:rsid w:val="0035056F"/>
    <w:rsid w:val="003565A9"/>
    <w:rsid w:val="0035731A"/>
    <w:rsid w:val="00357362"/>
    <w:rsid w:val="00360EF7"/>
    <w:rsid w:val="00361DE4"/>
    <w:rsid w:val="003673CB"/>
    <w:rsid w:val="00367CCD"/>
    <w:rsid w:val="0037291A"/>
    <w:rsid w:val="00376339"/>
    <w:rsid w:val="00385357"/>
    <w:rsid w:val="0038546E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78E4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35221"/>
    <w:rsid w:val="004408DA"/>
    <w:rsid w:val="004416AC"/>
    <w:rsid w:val="00451AAA"/>
    <w:rsid w:val="00463E24"/>
    <w:rsid w:val="00465733"/>
    <w:rsid w:val="00484AD7"/>
    <w:rsid w:val="00491A0F"/>
    <w:rsid w:val="00494A05"/>
    <w:rsid w:val="004A2A80"/>
    <w:rsid w:val="004A60BF"/>
    <w:rsid w:val="004B2994"/>
    <w:rsid w:val="004B3068"/>
    <w:rsid w:val="004B3423"/>
    <w:rsid w:val="004B3A00"/>
    <w:rsid w:val="004B4351"/>
    <w:rsid w:val="004C4C4A"/>
    <w:rsid w:val="004C793A"/>
    <w:rsid w:val="004D2686"/>
    <w:rsid w:val="004D36CB"/>
    <w:rsid w:val="004D670C"/>
    <w:rsid w:val="004D6AB6"/>
    <w:rsid w:val="004E27C4"/>
    <w:rsid w:val="004E5381"/>
    <w:rsid w:val="004F072D"/>
    <w:rsid w:val="004F20DB"/>
    <w:rsid w:val="004F4ADB"/>
    <w:rsid w:val="004F71F2"/>
    <w:rsid w:val="00502E0B"/>
    <w:rsid w:val="00514AF5"/>
    <w:rsid w:val="00520ABC"/>
    <w:rsid w:val="0052201A"/>
    <w:rsid w:val="00526500"/>
    <w:rsid w:val="00532A41"/>
    <w:rsid w:val="00540A58"/>
    <w:rsid w:val="00556CA6"/>
    <w:rsid w:val="005570B9"/>
    <w:rsid w:val="00561B6E"/>
    <w:rsid w:val="00566C8E"/>
    <w:rsid w:val="00581005"/>
    <w:rsid w:val="00583578"/>
    <w:rsid w:val="005857E1"/>
    <w:rsid w:val="00586D9E"/>
    <w:rsid w:val="00587A08"/>
    <w:rsid w:val="005902DF"/>
    <w:rsid w:val="005923F9"/>
    <w:rsid w:val="005A3694"/>
    <w:rsid w:val="005B41AE"/>
    <w:rsid w:val="005B42A0"/>
    <w:rsid w:val="005C0054"/>
    <w:rsid w:val="005D3FFE"/>
    <w:rsid w:val="005E1D0A"/>
    <w:rsid w:val="005F44B0"/>
    <w:rsid w:val="005F4BCC"/>
    <w:rsid w:val="00601CFF"/>
    <w:rsid w:val="00601EBF"/>
    <w:rsid w:val="00617463"/>
    <w:rsid w:val="0062061F"/>
    <w:rsid w:val="006218FD"/>
    <w:rsid w:val="00625813"/>
    <w:rsid w:val="00631B7C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5CE"/>
    <w:rsid w:val="00672601"/>
    <w:rsid w:val="00673FA7"/>
    <w:rsid w:val="006743B7"/>
    <w:rsid w:val="0068110B"/>
    <w:rsid w:val="0068411C"/>
    <w:rsid w:val="0069176D"/>
    <w:rsid w:val="006A1E49"/>
    <w:rsid w:val="006A3D3D"/>
    <w:rsid w:val="006A52AA"/>
    <w:rsid w:val="006A66F7"/>
    <w:rsid w:val="006A7D77"/>
    <w:rsid w:val="006B0192"/>
    <w:rsid w:val="006B4084"/>
    <w:rsid w:val="006C15C7"/>
    <w:rsid w:val="006C49E3"/>
    <w:rsid w:val="006C4E41"/>
    <w:rsid w:val="006D203D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1380"/>
    <w:rsid w:val="00745B5B"/>
    <w:rsid w:val="007467AD"/>
    <w:rsid w:val="007528F5"/>
    <w:rsid w:val="0075367C"/>
    <w:rsid w:val="00756CA4"/>
    <w:rsid w:val="00762853"/>
    <w:rsid w:val="007677C6"/>
    <w:rsid w:val="00770348"/>
    <w:rsid w:val="00773CB6"/>
    <w:rsid w:val="00775D54"/>
    <w:rsid w:val="00775E7A"/>
    <w:rsid w:val="00784E3F"/>
    <w:rsid w:val="007A4AC5"/>
    <w:rsid w:val="007B15E2"/>
    <w:rsid w:val="007B2875"/>
    <w:rsid w:val="007C3B04"/>
    <w:rsid w:val="007C449E"/>
    <w:rsid w:val="007C6239"/>
    <w:rsid w:val="007D7EAD"/>
    <w:rsid w:val="007E0686"/>
    <w:rsid w:val="007F5296"/>
    <w:rsid w:val="00804429"/>
    <w:rsid w:val="00804544"/>
    <w:rsid w:val="00807842"/>
    <w:rsid w:val="00810BDA"/>
    <w:rsid w:val="00821AF1"/>
    <w:rsid w:val="00825937"/>
    <w:rsid w:val="00827A9C"/>
    <w:rsid w:val="00837EAD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550F"/>
    <w:rsid w:val="00876A4D"/>
    <w:rsid w:val="00876BAB"/>
    <w:rsid w:val="0087752A"/>
    <w:rsid w:val="00877772"/>
    <w:rsid w:val="008819EE"/>
    <w:rsid w:val="00890812"/>
    <w:rsid w:val="008923D8"/>
    <w:rsid w:val="008A12E0"/>
    <w:rsid w:val="008A306A"/>
    <w:rsid w:val="008A3F2A"/>
    <w:rsid w:val="008A7F45"/>
    <w:rsid w:val="008B3675"/>
    <w:rsid w:val="008C151C"/>
    <w:rsid w:val="008C1880"/>
    <w:rsid w:val="008C1E44"/>
    <w:rsid w:val="008D051E"/>
    <w:rsid w:val="008D7C92"/>
    <w:rsid w:val="008E36E9"/>
    <w:rsid w:val="008F2036"/>
    <w:rsid w:val="008F5197"/>
    <w:rsid w:val="00900ADF"/>
    <w:rsid w:val="0090121C"/>
    <w:rsid w:val="00901820"/>
    <w:rsid w:val="00905040"/>
    <w:rsid w:val="00906F7D"/>
    <w:rsid w:val="009124BA"/>
    <w:rsid w:val="00915584"/>
    <w:rsid w:val="00924BF5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30E8"/>
    <w:rsid w:val="009A700B"/>
    <w:rsid w:val="009A7D97"/>
    <w:rsid w:val="009C380F"/>
    <w:rsid w:val="009C6404"/>
    <w:rsid w:val="009E486D"/>
    <w:rsid w:val="009E67D5"/>
    <w:rsid w:val="009E6EBE"/>
    <w:rsid w:val="009F1A9C"/>
    <w:rsid w:val="009F222D"/>
    <w:rsid w:val="009F4825"/>
    <w:rsid w:val="00A01CD5"/>
    <w:rsid w:val="00A100FF"/>
    <w:rsid w:val="00A10788"/>
    <w:rsid w:val="00A11F6D"/>
    <w:rsid w:val="00A14424"/>
    <w:rsid w:val="00A15A0C"/>
    <w:rsid w:val="00A15BC5"/>
    <w:rsid w:val="00A2060D"/>
    <w:rsid w:val="00A216FD"/>
    <w:rsid w:val="00A218AF"/>
    <w:rsid w:val="00A22252"/>
    <w:rsid w:val="00A2389F"/>
    <w:rsid w:val="00A24735"/>
    <w:rsid w:val="00A3228D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92CCE"/>
    <w:rsid w:val="00A93145"/>
    <w:rsid w:val="00AA4BB8"/>
    <w:rsid w:val="00AA7E7E"/>
    <w:rsid w:val="00AB2331"/>
    <w:rsid w:val="00AB4203"/>
    <w:rsid w:val="00AC6356"/>
    <w:rsid w:val="00AD0A27"/>
    <w:rsid w:val="00AD1257"/>
    <w:rsid w:val="00AD4CA4"/>
    <w:rsid w:val="00AD5ADC"/>
    <w:rsid w:val="00AE0389"/>
    <w:rsid w:val="00AE0AAE"/>
    <w:rsid w:val="00AE11B4"/>
    <w:rsid w:val="00AE73DB"/>
    <w:rsid w:val="00AF0E5E"/>
    <w:rsid w:val="00AF27BF"/>
    <w:rsid w:val="00AF58FD"/>
    <w:rsid w:val="00B01D48"/>
    <w:rsid w:val="00B2257B"/>
    <w:rsid w:val="00B24BBF"/>
    <w:rsid w:val="00B34A25"/>
    <w:rsid w:val="00B42F54"/>
    <w:rsid w:val="00B43B5D"/>
    <w:rsid w:val="00B47AAF"/>
    <w:rsid w:val="00B5282B"/>
    <w:rsid w:val="00B66A52"/>
    <w:rsid w:val="00B852B7"/>
    <w:rsid w:val="00B95D4D"/>
    <w:rsid w:val="00B96964"/>
    <w:rsid w:val="00BA0C12"/>
    <w:rsid w:val="00BA1190"/>
    <w:rsid w:val="00BB24B5"/>
    <w:rsid w:val="00BB4A05"/>
    <w:rsid w:val="00BB6FAC"/>
    <w:rsid w:val="00BC019F"/>
    <w:rsid w:val="00BD070D"/>
    <w:rsid w:val="00BD1F6D"/>
    <w:rsid w:val="00BD3270"/>
    <w:rsid w:val="00BD6977"/>
    <w:rsid w:val="00BE42DE"/>
    <w:rsid w:val="00BF188E"/>
    <w:rsid w:val="00BF41CC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0EA0"/>
    <w:rsid w:val="00C71C46"/>
    <w:rsid w:val="00C765E5"/>
    <w:rsid w:val="00C772E4"/>
    <w:rsid w:val="00C8290E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D02372"/>
    <w:rsid w:val="00D05739"/>
    <w:rsid w:val="00D30228"/>
    <w:rsid w:val="00D3030B"/>
    <w:rsid w:val="00D31552"/>
    <w:rsid w:val="00D31F49"/>
    <w:rsid w:val="00D37D05"/>
    <w:rsid w:val="00D479C5"/>
    <w:rsid w:val="00D51BBC"/>
    <w:rsid w:val="00D535C2"/>
    <w:rsid w:val="00D54AF3"/>
    <w:rsid w:val="00D6027D"/>
    <w:rsid w:val="00D65B41"/>
    <w:rsid w:val="00D73258"/>
    <w:rsid w:val="00D75186"/>
    <w:rsid w:val="00D77039"/>
    <w:rsid w:val="00D771F9"/>
    <w:rsid w:val="00D77A8B"/>
    <w:rsid w:val="00D863C3"/>
    <w:rsid w:val="00D92ADF"/>
    <w:rsid w:val="00D93C08"/>
    <w:rsid w:val="00DA3214"/>
    <w:rsid w:val="00DA4158"/>
    <w:rsid w:val="00DA4DF6"/>
    <w:rsid w:val="00DA4E09"/>
    <w:rsid w:val="00DA4F44"/>
    <w:rsid w:val="00DB13F2"/>
    <w:rsid w:val="00DB338B"/>
    <w:rsid w:val="00DC0F29"/>
    <w:rsid w:val="00DC1E3C"/>
    <w:rsid w:val="00DC40EC"/>
    <w:rsid w:val="00DD1133"/>
    <w:rsid w:val="00DD4E00"/>
    <w:rsid w:val="00DE006A"/>
    <w:rsid w:val="00DE0676"/>
    <w:rsid w:val="00DF2B3B"/>
    <w:rsid w:val="00DF2BFC"/>
    <w:rsid w:val="00DF3051"/>
    <w:rsid w:val="00E044C5"/>
    <w:rsid w:val="00E05762"/>
    <w:rsid w:val="00E064B2"/>
    <w:rsid w:val="00E12B03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3C2E"/>
    <w:rsid w:val="00EA5B61"/>
    <w:rsid w:val="00EB613B"/>
    <w:rsid w:val="00EC0AD4"/>
    <w:rsid w:val="00EC1118"/>
    <w:rsid w:val="00EC1EAF"/>
    <w:rsid w:val="00EC3DF9"/>
    <w:rsid w:val="00EC6117"/>
    <w:rsid w:val="00EC705B"/>
    <w:rsid w:val="00EC790D"/>
    <w:rsid w:val="00EC7EB7"/>
    <w:rsid w:val="00EE2E6A"/>
    <w:rsid w:val="00EE3E76"/>
    <w:rsid w:val="00EE47EE"/>
    <w:rsid w:val="00EE7C21"/>
    <w:rsid w:val="00EF6B61"/>
    <w:rsid w:val="00F06351"/>
    <w:rsid w:val="00F1117C"/>
    <w:rsid w:val="00F112DC"/>
    <w:rsid w:val="00F12345"/>
    <w:rsid w:val="00F27062"/>
    <w:rsid w:val="00F31998"/>
    <w:rsid w:val="00F32486"/>
    <w:rsid w:val="00F34DF3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568F4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37D"/>
    <w:rsid w:val="00F956C2"/>
    <w:rsid w:val="00FB34DB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3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"/>
    <w:rsid w:val="00D863C3"/>
    <w:rPr>
      <w:rFonts w:ascii="Cambria" w:eastAsia="Calibri" w:hAnsi="Cambria" w:cs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D863C3"/>
    <w:rPr>
      <w:rFonts w:ascii="Calibri" w:eastAsia="Calibri" w:hAnsi="Calibri" w:cs="Calibri"/>
      <w:b/>
      <w:bCs/>
      <w:sz w:val="28"/>
      <w:szCs w:val="28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2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3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eastAsia="Calibri" w:hAnsi="Calibri" w:cs="Calibri"/>
      <w:b/>
      <w:bCs w:val="0"/>
      <w:caps/>
      <w:sz w:val="32"/>
      <w:szCs w:val="32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5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EEE7BBBDFCC4F1383827F48E8D6A6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95CD4-A482-4693-9F5C-F9D5E8BE4D75}"/>
      </w:docPartPr>
      <w:docPartBody>
        <w:p w:rsidR="00CF0224" w:rsidRDefault="00E665EB" w:rsidP="00E665EB">
          <w:pPr>
            <w:pStyle w:val="CEEE7BBBDFCC4F1383827F48E8D6A6E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C5692EB559D4A6CB1AF5C622B37B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C38B17-407C-4031-A3EF-42121F72A87F}"/>
      </w:docPartPr>
      <w:docPartBody>
        <w:p w:rsidR="001F265F" w:rsidRDefault="00553AC4" w:rsidP="00553AC4">
          <w:pPr>
            <w:pStyle w:val="8C5692EB559D4A6CB1AF5C622B37B93B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F84ED8D2FA924D0AA5E8D81E50C62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DF0C7-CDC9-4CF2-9A52-5069165F3D5B}"/>
      </w:docPartPr>
      <w:docPartBody>
        <w:p w:rsidR="001F265F" w:rsidRDefault="00553AC4" w:rsidP="00553AC4">
          <w:pPr>
            <w:pStyle w:val="F84ED8D2FA924D0AA5E8D81E50C62E2A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A0480FF5C1804C19A9078C58819068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1B91A-7AA7-4510-8C51-DEF036106D28}"/>
      </w:docPartPr>
      <w:docPartBody>
        <w:p w:rsidR="001F265F" w:rsidRDefault="00553AC4" w:rsidP="00553AC4">
          <w:pPr>
            <w:pStyle w:val="A0480FF5C1804C19A9078C5881906860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1A90AA20BF4346D5A55321C23F84B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FA8BB-7C6B-40D4-8145-FDD111C5D5D3}"/>
      </w:docPartPr>
      <w:docPartBody>
        <w:p w:rsidR="001F265F" w:rsidRDefault="00553AC4" w:rsidP="00553AC4">
          <w:pPr>
            <w:pStyle w:val="1A90AA20BF4346D5A55321C23F84B7FB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92E5F5F3AEE4530976487BE56A9D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35F06-CE34-4C98-9E2B-9D0984819780}"/>
      </w:docPartPr>
      <w:docPartBody>
        <w:p w:rsidR="001F265F" w:rsidRDefault="00553AC4" w:rsidP="00553AC4">
          <w:pPr>
            <w:pStyle w:val="592E5F5F3AEE4530976487BE56A9D98E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7788EC0695AD472993FB6A2F4C5E8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DB104-6B95-4D08-9DD4-BCB10B967C08}"/>
      </w:docPartPr>
      <w:docPartBody>
        <w:p w:rsidR="001F265F" w:rsidRDefault="00553AC4" w:rsidP="00553AC4">
          <w:pPr>
            <w:pStyle w:val="7788EC0695AD472993FB6A2F4C5E8A1D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1F447DED66D34B6892A6DBB47F4F6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4653D-A4FE-45C8-8D86-D7DBC9EE2222}"/>
      </w:docPartPr>
      <w:docPartBody>
        <w:p w:rsidR="001F265F" w:rsidRDefault="00553AC4" w:rsidP="00553AC4">
          <w:pPr>
            <w:pStyle w:val="1F447DED66D34B6892A6DBB47F4F60C3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58BCCCB44484AE99E13F01B58FE5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3BBAFC-C08B-4C21-99B7-3350C69306AE}"/>
      </w:docPartPr>
      <w:docPartBody>
        <w:p w:rsidR="001F265F" w:rsidRDefault="00553AC4" w:rsidP="00553AC4">
          <w:pPr>
            <w:pStyle w:val="E58BCCCB44484AE99E13F01B58FE53BF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B38B9F5E04544438FFFFDAD1C0F4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EC85C-0405-4096-804A-67C16FEDDDC1}"/>
      </w:docPartPr>
      <w:docPartBody>
        <w:p w:rsidR="001F265F" w:rsidRDefault="00553AC4" w:rsidP="00553AC4">
          <w:pPr>
            <w:pStyle w:val="5B38B9F5E04544438FFFFDAD1C0F417F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BE99DCE52CC44AD8257B089AC69BF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95D5F-9B18-4C2B-B4B7-07C5B44B50BE}"/>
      </w:docPartPr>
      <w:docPartBody>
        <w:p w:rsidR="001F265F" w:rsidRDefault="00553AC4" w:rsidP="00553AC4">
          <w:pPr>
            <w:pStyle w:val="6BE99DCE52CC44AD8257B089AC69BFDB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DD83E29142549868EAB125607D4E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0F7A1-D78F-4169-A27C-F4EB4C7FFD29}"/>
      </w:docPartPr>
      <w:docPartBody>
        <w:p w:rsidR="001F265F" w:rsidRDefault="00553AC4" w:rsidP="00553AC4">
          <w:pPr>
            <w:pStyle w:val="3DD83E29142549868EAB125607D4E435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0D0E7CF391D4A69813115D2E0DB84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97AD4-71F9-4478-AD62-6C4055A2AE34}"/>
      </w:docPartPr>
      <w:docPartBody>
        <w:p w:rsidR="001F265F" w:rsidRDefault="00553AC4" w:rsidP="00553AC4">
          <w:pPr>
            <w:pStyle w:val="00D0E7CF391D4A69813115D2E0DB84B9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6A9B4A7B54FA4B0784071C52289610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86517-769E-4C56-BA86-808CCB240F29}"/>
      </w:docPartPr>
      <w:docPartBody>
        <w:p w:rsidR="001F265F" w:rsidRDefault="00553AC4" w:rsidP="00553AC4">
          <w:pPr>
            <w:pStyle w:val="6A9B4A7B54FA4B0784071C52289610D0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6AD9F334F6F455195521FBC6BCB0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C2A7E-B671-4861-A18C-E5FD33EFF2C2}"/>
      </w:docPartPr>
      <w:docPartBody>
        <w:p w:rsidR="001F265F" w:rsidRDefault="00553AC4" w:rsidP="00553AC4">
          <w:pPr>
            <w:pStyle w:val="76AD9F334F6F455195521FBC6BCB0544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1E412428E4D4CD2A05A17947AD40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495DC-3311-43B1-B324-7404712C419C}"/>
      </w:docPartPr>
      <w:docPartBody>
        <w:p w:rsidR="001F265F" w:rsidRDefault="00553AC4" w:rsidP="00553AC4">
          <w:pPr>
            <w:pStyle w:val="D1E412428E4D4CD2A05A17947AD4058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DD9937062BC405C9DD2260564D9C1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9C64B-7CF3-472D-8033-35A9C572933E}"/>
      </w:docPartPr>
      <w:docPartBody>
        <w:p w:rsidR="008B034D" w:rsidRDefault="008B034D" w:rsidP="008B034D">
          <w:pPr>
            <w:pStyle w:val="EDD9937062BC405C9DD2260564D9C124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A8AD93D25174B2BB6EA54FA43596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034F5-5457-4409-9F0D-B48E030BEE64}"/>
      </w:docPartPr>
      <w:docPartBody>
        <w:p w:rsidR="008B034D" w:rsidRDefault="008B034D" w:rsidP="008B034D">
          <w:pPr>
            <w:pStyle w:val="0A8AD93D25174B2BB6EA54FA435968CF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712513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9005A"/>
    <w:rsid w:val="000903B4"/>
    <w:rsid w:val="000D7E2C"/>
    <w:rsid w:val="001150AB"/>
    <w:rsid w:val="001179C0"/>
    <w:rsid w:val="00121D3A"/>
    <w:rsid w:val="00137BCD"/>
    <w:rsid w:val="00142A92"/>
    <w:rsid w:val="00144AC5"/>
    <w:rsid w:val="00150F1B"/>
    <w:rsid w:val="001749CA"/>
    <w:rsid w:val="0018447A"/>
    <w:rsid w:val="001A25C0"/>
    <w:rsid w:val="001B555A"/>
    <w:rsid w:val="001F1984"/>
    <w:rsid w:val="001F265F"/>
    <w:rsid w:val="00202B8F"/>
    <w:rsid w:val="002173C6"/>
    <w:rsid w:val="00221561"/>
    <w:rsid w:val="00267EDE"/>
    <w:rsid w:val="0029187A"/>
    <w:rsid w:val="002A2AB9"/>
    <w:rsid w:val="002C76A7"/>
    <w:rsid w:val="002E1AA2"/>
    <w:rsid w:val="002E7785"/>
    <w:rsid w:val="00335412"/>
    <w:rsid w:val="0034394B"/>
    <w:rsid w:val="003673C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4B5EDC"/>
    <w:rsid w:val="004F4ADB"/>
    <w:rsid w:val="00520ABC"/>
    <w:rsid w:val="00535F6F"/>
    <w:rsid w:val="00553AC4"/>
    <w:rsid w:val="00563E4C"/>
    <w:rsid w:val="005D11A4"/>
    <w:rsid w:val="00613167"/>
    <w:rsid w:val="00654E5D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807842"/>
    <w:rsid w:val="00824FAE"/>
    <w:rsid w:val="00825937"/>
    <w:rsid w:val="00835A03"/>
    <w:rsid w:val="0084295A"/>
    <w:rsid w:val="008561AF"/>
    <w:rsid w:val="008B034D"/>
    <w:rsid w:val="008B4BE6"/>
    <w:rsid w:val="008C1E44"/>
    <w:rsid w:val="008D4D27"/>
    <w:rsid w:val="008D66D2"/>
    <w:rsid w:val="0090626C"/>
    <w:rsid w:val="00914C31"/>
    <w:rsid w:val="0094256B"/>
    <w:rsid w:val="0099618F"/>
    <w:rsid w:val="00997FDF"/>
    <w:rsid w:val="009C6404"/>
    <w:rsid w:val="009E050C"/>
    <w:rsid w:val="009F1A9C"/>
    <w:rsid w:val="00A02995"/>
    <w:rsid w:val="00A24735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95D4D"/>
    <w:rsid w:val="00BF0BB4"/>
    <w:rsid w:val="00C106CF"/>
    <w:rsid w:val="00C46E07"/>
    <w:rsid w:val="00C70EA0"/>
    <w:rsid w:val="00C82FC4"/>
    <w:rsid w:val="00C85ABD"/>
    <w:rsid w:val="00CA2DF5"/>
    <w:rsid w:val="00CB169D"/>
    <w:rsid w:val="00CD0F07"/>
    <w:rsid w:val="00CD5E26"/>
    <w:rsid w:val="00CF0224"/>
    <w:rsid w:val="00CF06BB"/>
    <w:rsid w:val="00CF272B"/>
    <w:rsid w:val="00D2624C"/>
    <w:rsid w:val="00D450BD"/>
    <w:rsid w:val="00D479C5"/>
    <w:rsid w:val="00D547C7"/>
    <w:rsid w:val="00D64AD9"/>
    <w:rsid w:val="00D86735"/>
    <w:rsid w:val="00DB03B4"/>
    <w:rsid w:val="00DF3051"/>
    <w:rsid w:val="00E031F2"/>
    <w:rsid w:val="00E563C4"/>
    <w:rsid w:val="00E665EB"/>
    <w:rsid w:val="00EE2F93"/>
    <w:rsid w:val="00F057F2"/>
    <w:rsid w:val="00F12345"/>
    <w:rsid w:val="00F319EB"/>
    <w:rsid w:val="00F42538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034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  <w:style w:type="paragraph" w:customStyle="1" w:styleId="CEEE7BBBDFCC4F1383827F48E8D6A6E8">
    <w:name w:val="CEEE7BBBDFCC4F1383827F48E8D6A6E8"/>
    <w:rsid w:val="00E66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5692EB559D4A6CB1AF5C622B37B93B">
    <w:name w:val="8C5692EB559D4A6CB1AF5C622B37B93B"/>
    <w:rsid w:val="0055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ED8D2FA924D0AA5E8D81E50C62E2A">
    <w:name w:val="F84ED8D2FA924D0AA5E8D81E50C62E2A"/>
    <w:rsid w:val="0055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80FF5C1804C19A9078C5881906860">
    <w:name w:val="A0480FF5C1804C19A9078C5881906860"/>
    <w:rsid w:val="0055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90AA20BF4346D5A55321C23F84B7FB">
    <w:name w:val="1A90AA20BF4346D5A55321C23F84B7FB"/>
    <w:rsid w:val="0055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2E5F5F3AEE4530976487BE56A9D98E">
    <w:name w:val="592E5F5F3AEE4530976487BE56A9D98E"/>
    <w:rsid w:val="0055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88EC0695AD472993FB6A2F4C5E8A1D">
    <w:name w:val="7788EC0695AD472993FB6A2F4C5E8A1D"/>
    <w:rsid w:val="0055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47DED66D34B6892A6DBB47F4F60C3">
    <w:name w:val="1F447DED66D34B6892A6DBB47F4F60C3"/>
    <w:rsid w:val="0055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BCCCB44484AE99E13F01B58FE53BF">
    <w:name w:val="E58BCCCB44484AE99E13F01B58FE53BF"/>
    <w:rsid w:val="0055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38B9F5E04544438FFFFDAD1C0F417F">
    <w:name w:val="5B38B9F5E04544438FFFFDAD1C0F417F"/>
    <w:rsid w:val="0055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E99DCE52CC44AD8257B089AC69BFDB">
    <w:name w:val="6BE99DCE52CC44AD8257B089AC69BFDB"/>
    <w:rsid w:val="0055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83E29142549868EAB125607D4E435">
    <w:name w:val="3DD83E29142549868EAB125607D4E435"/>
    <w:rsid w:val="0055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0E7CF391D4A69813115D2E0DB84B9">
    <w:name w:val="00D0E7CF391D4A69813115D2E0DB84B9"/>
    <w:rsid w:val="0055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B4A7B54FA4B0784071C52289610D0">
    <w:name w:val="6A9B4A7B54FA4B0784071C52289610D0"/>
    <w:rsid w:val="0055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AD9F334F6F455195521FBC6BCB0544">
    <w:name w:val="76AD9F334F6F455195521FBC6BCB0544"/>
    <w:rsid w:val="0055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E412428E4D4CD2A05A17947AD40583">
    <w:name w:val="D1E412428E4D4CD2A05A17947AD40583"/>
    <w:rsid w:val="0055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9937062BC405C9DD2260564D9C124">
    <w:name w:val="EDD9937062BC405C9DD2260564D9C124"/>
    <w:rsid w:val="008B03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8AD93D25174B2BB6EA54FA435968CF">
    <w:name w:val="0A8AD93D25174B2BB6EA54FA435968CF"/>
    <w:rsid w:val="008B03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32298-0C32-4D29-9E87-180C4982E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24</cp:revision>
  <dcterms:created xsi:type="dcterms:W3CDTF">2025-02-19T09:12:00Z</dcterms:created>
  <dcterms:modified xsi:type="dcterms:W3CDTF">2025-04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